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4F2D645C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09838C73" w:rsidR="008B3265" w:rsidRPr="0069031F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</w:t>
      </w:r>
      <w:r w:rsidR="00891EDB">
        <w:rPr>
          <w:rFonts w:ascii="Times New Roman" w:hAnsi="Times New Roman"/>
          <w:b/>
          <w:sz w:val="24"/>
          <w:szCs w:val="24"/>
          <w:lang w:val="kk-KZ"/>
        </w:rPr>
        <w:t>4</w:t>
      </w:r>
    </w:p>
    <w:p w14:paraId="239F1C40" w14:textId="720F6308" w:rsidR="00057616" w:rsidRPr="0080326D" w:rsidRDefault="00610F35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91EDB">
        <w:rPr>
          <w:rFonts w:ascii="Times New Roman" w:hAnsi="Times New Roman"/>
          <w:lang w:val="kk-KZ"/>
        </w:rPr>
        <w:t>3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55F0D25E" w:rsidR="009053B8" w:rsidRPr="00694670" w:rsidRDefault="00207B8F" w:rsidP="00207B8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5CE57D6E" w:rsidR="009053B8" w:rsidRPr="00282DE0" w:rsidRDefault="00207B8F" w:rsidP="00207B8F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6BEBBD0D" w:rsidR="009053B8" w:rsidRPr="00694670" w:rsidRDefault="00207B8F" w:rsidP="00207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1887110C" w:rsidR="009053B8" w:rsidRPr="00CD0C25" w:rsidRDefault="009053B8" w:rsidP="00207B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3E37E72D" w:rsidR="009053B8" w:rsidRPr="00CD0C25" w:rsidRDefault="00535921" w:rsidP="00207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492687BD" w:rsidR="009053B8" w:rsidRPr="00E16011" w:rsidRDefault="00207B8F" w:rsidP="00207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714114D4" w:rsidR="009053B8" w:rsidRPr="0069031F" w:rsidRDefault="0069031F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2113">
              <w:rPr>
                <w:rFonts w:ascii="Times New Roman" w:hAnsi="Times New Roman"/>
                <w:sz w:val="20"/>
                <w:szCs w:val="20"/>
              </w:rPr>
              <w:t>5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2FA1DA02" w:rsidR="009053B8" w:rsidRPr="00CD0C25" w:rsidRDefault="00207B8F" w:rsidP="00207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6CB322EC" w:rsidR="009053B8" w:rsidRPr="00CD0C25" w:rsidRDefault="009053B8" w:rsidP="00207B8F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1F36909C" w:rsidR="009053B8" w:rsidRPr="0069031F" w:rsidRDefault="00207B8F" w:rsidP="00207B8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104F094F" w:rsidR="009053B8" w:rsidRPr="00CD0C25" w:rsidRDefault="009053B8" w:rsidP="00207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79D8B8BA" w:rsidR="009053B8" w:rsidRPr="00CD0C25" w:rsidRDefault="00EA2113" w:rsidP="00207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7C51E1C8" w:rsidR="009053B8" w:rsidRPr="0069031F" w:rsidRDefault="0055204D" w:rsidP="00207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58A805F6" w:rsidR="009053B8" w:rsidRPr="00CD0C25" w:rsidRDefault="00EA2113" w:rsidP="00207B8F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442C99E9" w:rsidR="009053B8" w:rsidRPr="00CD0C25" w:rsidRDefault="00535921" w:rsidP="00207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6A77C6A0" w:rsidR="009053B8" w:rsidRPr="0069031F" w:rsidRDefault="00BB66AA" w:rsidP="00207B8F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6,8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3CE21C43" w:rsidR="009053B8" w:rsidRPr="00736AF5" w:rsidRDefault="009053B8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3B72E4BA" w:rsidR="009053B8" w:rsidRPr="00CD0C25" w:rsidRDefault="00BA05B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47906773" w:rsidR="009053B8" w:rsidRPr="0069031F" w:rsidRDefault="00DD235D" w:rsidP="00BB66A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F17AAD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679F699C" w:rsidR="009053B8" w:rsidRPr="00535921" w:rsidRDefault="00BB66AA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43AB7E2D" w:rsidR="009053B8" w:rsidRPr="00535921" w:rsidRDefault="00DD235D" w:rsidP="00BA05BC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1A56FEA3" w:rsidR="009053B8" w:rsidRPr="00DA21BC" w:rsidRDefault="00F17AAD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65DDF2F6" w:rsidR="009053B8" w:rsidRPr="0069031F" w:rsidRDefault="00535921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435D92DD" w:rsidR="009053B8" w:rsidRPr="00A8486C" w:rsidRDefault="00BA05B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35A26E1E" w:rsidR="009053B8" w:rsidRPr="0069031F" w:rsidRDefault="00F17AAD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199B647F" w:rsidR="009053B8" w:rsidRPr="00736AF5" w:rsidRDefault="000149B6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1B4E4B31" w:rsidR="009053B8" w:rsidRPr="00695CE2" w:rsidRDefault="00BA05B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21153239" w:rsidR="009053B8" w:rsidRPr="0069031F" w:rsidRDefault="00AA4B4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FB45E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F074C9F" w:rsidR="009053B8" w:rsidRPr="00695CE2" w:rsidRDefault="0010685E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B44B3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0DF0117" w:rsidR="009053B8" w:rsidRPr="00695CE2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35396A91" w:rsidR="009053B8" w:rsidRPr="0069031F" w:rsidRDefault="00AA4B4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8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06D86163" w:rsidR="009053B8" w:rsidRPr="00736AF5" w:rsidRDefault="009053B8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7DD1D8FD" w:rsidR="009053B8" w:rsidRPr="00CD0C25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0A1521CB" w:rsidR="009053B8" w:rsidRPr="0069031F" w:rsidRDefault="00AA4B4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04B7B816" w:rsidR="009053B8" w:rsidRPr="00694670" w:rsidRDefault="009053B8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717ACA42" w:rsidR="009053B8" w:rsidRPr="00694670" w:rsidRDefault="00BA05B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4C410713" w:rsidR="009053B8" w:rsidRPr="0069031F" w:rsidRDefault="00BA05B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AA4B4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613174C9" w:rsidR="009053B8" w:rsidRPr="00535921" w:rsidRDefault="009053B8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3AE3A0A5" w:rsidR="009053B8" w:rsidRPr="00CD0C25" w:rsidRDefault="00BA05B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331A6CBF" w:rsidR="009053B8" w:rsidRPr="00B10353" w:rsidRDefault="004B662F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55389385" w:rsidR="009053B8" w:rsidRPr="00CD0C25" w:rsidRDefault="00115EBB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6C70">
              <w:rPr>
                <w:rFonts w:ascii="Times New Roman" w:hAnsi="Times New Roman"/>
                <w:sz w:val="20"/>
                <w:szCs w:val="20"/>
              </w:rPr>
              <w:t>3</w:t>
            </w:r>
            <w:r w:rsidR="00BA05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2F27DCFF" w:rsidR="009053B8" w:rsidRPr="00D8771C" w:rsidRDefault="0069031F" w:rsidP="00BA05B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039E28F4" w:rsidR="009053B8" w:rsidRPr="0069031F" w:rsidRDefault="00256C70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B66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4C60FC59" w:rsidR="009053B8" w:rsidRPr="00694670" w:rsidRDefault="00B44B3C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60EEC32F" w:rsidR="009053B8" w:rsidRPr="00736AF5" w:rsidRDefault="00BA05B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2C4A8804" w:rsidR="009053B8" w:rsidRPr="0069031F" w:rsidRDefault="00BB66AA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4B66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46141622" w:rsidR="009053B8" w:rsidRPr="0069031F" w:rsidRDefault="00256C70" w:rsidP="00BA05BC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5F26725C" w:rsidR="009053B8" w:rsidRPr="00CD0C25" w:rsidRDefault="00D8771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28B59587" w:rsidR="009053B8" w:rsidRPr="0069031F" w:rsidRDefault="00BA05B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231A8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312474D1" w:rsidR="009053B8" w:rsidRPr="00831C7C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56244D4A" w:rsidR="009053B8" w:rsidRPr="006D6C37" w:rsidRDefault="00256C70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623AE7B" w:rsidR="009053B8" w:rsidRPr="0069031F" w:rsidRDefault="004B3E95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7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5DFA37B8" w:rsidR="009053B8" w:rsidRPr="00831C7C" w:rsidRDefault="009053B8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0D8A8A20" w:rsidR="009053B8" w:rsidRPr="00736AF5" w:rsidRDefault="00BA05BC" w:rsidP="00BA05BC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21ACB057" w:rsidR="009053B8" w:rsidRPr="0069031F" w:rsidRDefault="0031668F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0F5F55E3" w:rsidR="009053B8" w:rsidRPr="00831C7C" w:rsidRDefault="00BB66AA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355ABDBC" w:rsidR="009053B8" w:rsidRPr="00694670" w:rsidRDefault="00D8771C" w:rsidP="00BB66AA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390B672F" w:rsidR="009053B8" w:rsidRPr="0069031F" w:rsidRDefault="00BB66AA" w:rsidP="00BA05B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31668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06F3B2A4" w:rsidR="009053B8" w:rsidRPr="00CD0C25" w:rsidRDefault="00BA05B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2C6908D5" w:rsidR="009053B8" w:rsidRPr="00694670" w:rsidRDefault="00D8771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0C42E765" w:rsidR="009053B8" w:rsidRPr="0069031F" w:rsidRDefault="00056741" w:rsidP="00BA05B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73936577" w:rsidR="009053B8" w:rsidRPr="00126D69" w:rsidRDefault="00115EBB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6C70">
              <w:rPr>
                <w:rFonts w:ascii="Times New Roman" w:hAnsi="Times New Roman"/>
                <w:sz w:val="20"/>
                <w:szCs w:val="20"/>
              </w:rPr>
              <w:t>7</w:t>
            </w:r>
            <w:r w:rsidR="00BA05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7023D125" w:rsidR="009053B8" w:rsidRPr="00694670" w:rsidRDefault="00D8771C" w:rsidP="00BA05B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19C2D3CD" w:rsidR="009053B8" w:rsidRPr="0069031F" w:rsidRDefault="00056741" w:rsidP="00BA05B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69585D48" w:rsidR="009053B8" w:rsidRPr="00D10264" w:rsidRDefault="00831C7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4F916FEE" w:rsidR="009053B8" w:rsidRPr="00D10264" w:rsidRDefault="00BA05B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496E764D" w:rsidR="009053B8" w:rsidRPr="00694670" w:rsidRDefault="00713F55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9C69A6E" w:rsidR="009053B8" w:rsidRPr="00E871D7" w:rsidRDefault="00831C7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397CC668" w:rsidR="009053B8" w:rsidRPr="0069031F" w:rsidRDefault="0005674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5B3C5692" w:rsidR="009053B8" w:rsidRPr="00126D69" w:rsidRDefault="0010685E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78454A63" w:rsidR="009053B8" w:rsidRPr="00694670" w:rsidRDefault="00D8771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05D3888C" w:rsidR="009053B8" w:rsidRPr="00242238" w:rsidRDefault="00056741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050AAF86" w:rsidR="009053B8" w:rsidRPr="00D8771C" w:rsidRDefault="009053B8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3</w:t>
            </w:r>
            <w:r w:rsidR="00292C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3D02A20C" w:rsidR="009053B8" w:rsidRPr="00D8771C" w:rsidRDefault="00292C00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3335503D" w:rsidR="009053B8" w:rsidRPr="0069031F" w:rsidRDefault="00056741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292C00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387EBC0" w:rsidR="009053B8" w:rsidRPr="00ED4413" w:rsidRDefault="009053B8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92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0F96192E" w:rsidR="009053B8" w:rsidRPr="00ED4413" w:rsidRDefault="00292C00" w:rsidP="00292C00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118ED3E4" w:rsidR="009053B8" w:rsidRPr="0069031F" w:rsidRDefault="002579AC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  <w:r w:rsidR="00292C0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1B538C9A" w:rsidR="009053B8" w:rsidRPr="003E7B3B" w:rsidRDefault="009053B8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292C0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5E16D258" w:rsidR="009053B8" w:rsidRPr="003E7B3B" w:rsidRDefault="00D8771C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92C0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48A0DBCE" w:rsidR="009053B8" w:rsidRPr="0069031F" w:rsidRDefault="00292C00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579A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6EC74A44" w:rsidR="009053B8" w:rsidRPr="00815D34" w:rsidRDefault="00815D34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21F504CF" w:rsidR="009053B8" w:rsidRPr="00694670" w:rsidRDefault="00292C00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0F88158C" w:rsidR="009053B8" w:rsidRPr="0069031F" w:rsidRDefault="00A4416A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36BE09D2" w:rsidR="00421E70" w:rsidRPr="00694670" w:rsidRDefault="00421E70" w:rsidP="00457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8A3D34"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75" w:type="pct"/>
            <w:vAlign w:val="bottom"/>
          </w:tcPr>
          <w:p w14:paraId="5323993D" w14:textId="575DB8F4" w:rsidR="00421E70" w:rsidRPr="00694670" w:rsidRDefault="00115EBB" w:rsidP="0045766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E70E0">
              <w:rPr>
                <w:rFonts w:ascii="Times New Roman" w:hAnsi="Times New Roman"/>
                <w:sz w:val="20"/>
                <w:szCs w:val="20"/>
                <w:lang w:val="kk-KZ"/>
              </w:rPr>
              <w:t>821</w:t>
            </w:r>
          </w:p>
        </w:tc>
        <w:tc>
          <w:tcPr>
            <w:tcW w:w="491" w:type="pct"/>
          </w:tcPr>
          <w:p w14:paraId="17BA94CD" w14:textId="046FAF33" w:rsidR="00421E70" w:rsidRPr="009D1968" w:rsidRDefault="00292C00" w:rsidP="0028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  <w:tc>
          <w:tcPr>
            <w:tcW w:w="792" w:type="pct"/>
          </w:tcPr>
          <w:p w14:paraId="6BEB3591" w14:textId="4DB2378D" w:rsidR="00421E70" w:rsidRPr="00E16011" w:rsidRDefault="00E16011" w:rsidP="00292C00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292C0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735E98EA" w:rsidR="00421E70" w:rsidRPr="006C07C3" w:rsidRDefault="00CD6AE6" w:rsidP="005B4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5B47C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75" w:type="pct"/>
            <w:vAlign w:val="bottom"/>
          </w:tcPr>
          <w:p w14:paraId="728AC538" w14:textId="6EABAFAC" w:rsidR="00421E70" w:rsidRPr="00620AEF" w:rsidRDefault="00256C70" w:rsidP="005B4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5743C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5B47C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3BE4F176" w:rsidR="007C0A7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56C70">
        <w:rPr>
          <w:rFonts w:ascii="Times New Roman" w:hAnsi="Times New Roman"/>
          <w:sz w:val="18"/>
          <w:szCs w:val="18"/>
          <w:lang w:val="kk-KZ"/>
        </w:rPr>
        <w:t>Султанходжаев Х.</w:t>
      </w:r>
    </w:p>
    <w:p w14:paraId="1C4B6595" w14:textId="0785A554" w:rsidR="00AF3294" w:rsidRPr="0027228C" w:rsidRDefault="00AF3294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4FE93D82" w:rsidR="0061025A" w:rsidRPr="0069031F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</w:t>
      </w:r>
      <w:r w:rsidR="00891EDB">
        <w:rPr>
          <w:rFonts w:ascii="Times New Roman" w:hAnsi="Times New Roman"/>
          <w:b/>
          <w:sz w:val="24"/>
          <w:szCs w:val="24"/>
          <w:lang w:val="kk-KZ"/>
        </w:rPr>
        <w:t>4</w:t>
      </w:r>
    </w:p>
    <w:p w14:paraId="40FE2096" w14:textId="394D990B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891EDB">
        <w:rPr>
          <w:rFonts w:ascii="Times New Roman" w:hAnsi="Times New Roman"/>
          <w:lang w:val="kk-KZ"/>
        </w:rPr>
        <w:t>3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9C1DF9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19C855A0" w:rsidR="009C1DF9" w:rsidRPr="0064693F" w:rsidRDefault="007D1C54" w:rsidP="007D1C5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063E3ACF" w:rsidR="009C1DF9" w:rsidRPr="0064693F" w:rsidRDefault="007D1C54" w:rsidP="007D1C5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4E5E3AF3" w:rsidR="009C1DF9" w:rsidRPr="00BE2E28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3AA00014" w:rsidR="009C1DF9" w:rsidRPr="0064693F" w:rsidRDefault="00AC4383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71F36F1E" w:rsidR="009C1DF9" w:rsidRPr="0064693F" w:rsidRDefault="007B420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7C1AFC75" w:rsidR="009C1DF9" w:rsidRPr="00E16011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04646536" w:rsidR="009C1DF9" w:rsidRPr="00720BD1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4383">
              <w:rPr>
                <w:rFonts w:ascii="Times New Roman" w:hAnsi="Times New Roman"/>
                <w:sz w:val="20"/>
                <w:szCs w:val="20"/>
              </w:rPr>
              <w:t>5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5B94B8FD" w:rsidR="009C1DF9" w:rsidRPr="0064693F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0433E361" w:rsidR="009C1DF9" w:rsidRPr="0064693F" w:rsidRDefault="009C1DF9" w:rsidP="007D1C54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AC43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76970D2B" w:rsidR="009C1DF9" w:rsidRPr="00720BD1" w:rsidRDefault="007D1C54" w:rsidP="007D1C5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262F49AE" w:rsidR="009C1DF9" w:rsidRPr="0064693F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178EEF1E" w:rsidR="009C1DF9" w:rsidRPr="00720BD1" w:rsidRDefault="00AC4383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556A3A6D" w:rsidR="009C1DF9" w:rsidRPr="00BE2E28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1382ABCF" w:rsidR="009C1DF9" w:rsidRPr="0064693F" w:rsidRDefault="00AC4383" w:rsidP="007D1C5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58C21BE7" w:rsidR="009C1DF9" w:rsidRPr="0064693F" w:rsidRDefault="007B420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403785BD" w:rsidR="009C1DF9" w:rsidRPr="00BE2E28" w:rsidRDefault="00976E3C" w:rsidP="007D1C5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E70E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72D7F307" w:rsidR="009C1DF9" w:rsidRPr="0064693F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0FEFEFEE" w:rsidR="009C1DF9" w:rsidRPr="0064693F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416EF00A" w:rsidR="009C1DF9" w:rsidRPr="00BE2E28" w:rsidRDefault="00597526" w:rsidP="00976E3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9C1DF9" w:rsidRPr="0064693F" w:rsidRDefault="009C1DF9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5B570403" w:rsidR="009C1DF9" w:rsidRPr="0064693F" w:rsidRDefault="00976E3C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0C5C8A8E" w:rsidR="009C1DF9" w:rsidRPr="007B4209" w:rsidRDefault="00597526" w:rsidP="007D1C5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7FBD8EC3" w:rsidR="009C1DF9" w:rsidRPr="00BE2E28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6F1538D7" w:rsidR="009C1DF9" w:rsidRPr="00720BD1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57813EEE" w:rsidR="009C1DF9" w:rsidRPr="0064693F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12088CB5" w:rsidR="009C1DF9" w:rsidRPr="00BE2E28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D75A1AA" w:rsidR="009C1DF9" w:rsidRPr="00720BD1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741B26E7" w:rsidR="009C1DF9" w:rsidRPr="0064693F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182895EE" w:rsidR="009C1DF9" w:rsidRPr="00BE2E28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,2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68EAC091" w:rsidR="009C1DF9" w:rsidRPr="0064693F" w:rsidRDefault="009C1DF9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BFF5C7C" w:rsidR="009C1DF9" w:rsidRPr="0064693F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6DA043D8" w:rsidR="009C1DF9" w:rsidRPr="00BE2E28" w:rsidRDefault="009C1DF9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8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436E6359" w:rsidR="009C1DF9" w:rsidRPr="0064693F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1D60DB50" w:rsidR="009C1DF9" w:rsidRPr="0064693F" w:rsidRDefault="007B420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26EF1856" w:rsidR="009C1DF9" w:rsidRPr="00BE2E28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40D5DBBC" w:rsidR="009C1DF9" w:rsidRPr="0064693F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41E21574" w:rsidR="009C1DF9" w:rsidRPr="0064693F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65A22A2D" w:rsidR="009C1DF9" w:rsidRPr="00BE2E28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3592CF8D" w:rsidR="009C1DF9" w:rsidRPr="0064693F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62207741" w:rsidR="009C1DF9" w:rsidRPr="0064693F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1D06706C" w:rsidR="009C1DF9" w:rsidRPr="00130E18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5A90EF09" w:rsidR="009C1DF9" w:rsidRPr="0064693F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43FB0">
              <w:rPr>
                <w:rFonts w:ascii="Times New Roman" w:hAnsi="Times New Roman"/>
                <w:sz w:val="20"/>
                <w:szCs w:val="20"/>
              </w:rPr>
              <w:t>3</w:t>
            </w:r>
            <w:r w:rsidR="007D1C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7A68B68D" w:rsidR="009C1DF9" w:rsidRPr="00720BD1" w:rsidRDefault="007B4209" w:rsidP="007D1C54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21B25230" w:rsidR="009C1DF9" w:rsidRPr="00BD26A8" w:rsidRDefault="00643FB0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0EE57B89" w:rsidR="009C1DF9" w:rsidRPr="00720BD1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7612A35F" w:rsidR="009C1DF9" w:rsidRPr="0064693F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486CC4C8" w:rsidR="009C1DF9" w:rsidRPr="00BD26A8" w:rsidRDefault="00976E3C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13ABBCB2" w:rsidR="009C1DF9" w:rsidRPr="00720BD1" w:rsidRDefault="00643FB0" w:rsidP="007D1C54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50B88D72" w:rsidR="009C1DF9" w:rsidRPr="0064693F" w:rsidRDefault="007B420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45E9DE18" w:rsidR="009C1DF9" w:rsidRPr="0064693F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2E4CF1CC" w:rsidR="009C1DF9" w:rsidRPr="00720BD1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6E9563E5" w:rsidR="009C1DF9" w:rsidRPr="0064693F" w:rsidRDefault="00643FB0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480B06A3" w:rsidR="009C1DF9" w:rsidRPr="00BD26A8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7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9C1DF9" w:rsidRPr="0064693F" w:rsidRDefault="009C1DF9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3C900E0C" w:rsidR="009C1DF9" w:rsidRPr="00720BD1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10CC34C7" w:rsidR="009C1DF9" w:rsidRPr="0064693F" w:rsidRDefault="007D1C54" w:rsidP="007D1C5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00F25AF8" w:rsidR="009C1DF9" w:rsidRPr="00BD26A8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46966690" w:rsidR="009C1DF9" w:rsidRPr="00020203" w:rsidRDefault="00020203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4319C3F3" w:rsidR="009C1DF9" w:rsidRPr="0064693F" w:rsidRDefault="007B4209" w:rsidP="00020203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19BF9DEA" w:rsidR="009C1DF9" w:rsidRPr="00BD26A8" w:rsidRDefault="00020203" w:rsidP="007D1C5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63D8C09F" w:rsidR="009C1DF9" w:rsidRPr="0064693F" w:rsidRDefault="007D1C54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1854ED9B" w:rsidR="009C1DF9" w:rsidRPr="0064693F" w:rsidRDefault="007B420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52099244" w:rsidR="009C1DF9" w:rsidRPr="00BD26A8" w:rsidRDefault="009C1DF9" w:rsidP="007D1C5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469786AD" w:rsidR="009C1DF9" w:rsidRPr="0064693F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3FB0">
              <w:rPr>
                <w:rFonts w:ascii="Times New Roman" w:hAnsi="Times New Roman"/>
                <w:sz w:val="20"/>
                <w:szCs w:val="20"/>
              </w:rPr>
              <w:t>7</w:t>
            </w:r>
            <w:r w:rsidR="007D1C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7F08AFC9" w:rsidR="009C1DF9" w:rsidRPr="0064693F" w:rsidRDefault="007B4209" w:rsidP="007D1C5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19411C51" w:rsidR="009C1DF9" w:rsidRPr="00BD26A8" w:rsidRDefault="009C1DF9" w:rsidP="007D1C5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6BFDD283" w:rsidR="009C1DF9" w:rsidRPr="00720BD1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26D00412" w:rsidR="009C1DF9" w:rsidRPr="0064693F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68FD2F6" w:rsidR="009C1DF9" w:rsidRPr="0064693F" w:rsidRDefault="00021A04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669D1A9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C1DF9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545F67C8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12937008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162CFDBF" w:rsidR="009C1DF9" w:rsidRPr="00BD26A8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414CFA69" w:rsidR="009C1DF9" w:rsidRPr="0064693F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512B31F0" w:rsidR="009C1DF9" w:rsidRPr="0064693F" w:rsidRDefault="007B420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712A8695" w:rsidR="009C1DF9" w:rsidRPr="00BD26A8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1DF9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6AA1F7B3" w:rsidR="009C1DF9" w:rsidRPr="0064693F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7D1C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73350F57" w:rsidR="009C1DF9" w:rsidRPr="007B4209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41B05D3B" w:rsidR="009C1DF9" w:rsidRPr="00BD26A8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5543E265" w:rsidR="009C1DF9" w:rsidRPr="0064693F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7D1C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4A362CF0" w:rsidR="009C1DF9" w:rsidRPr="0064693F" w:rsidRDefault="007D1C54" w:rsidP="007D1C54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54FEF2BE" w:rsidR="009C1DF9" w:rsidRPr="00BD26A8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22320DEB" w:rsidR="009C1DF9" w:rsidRPr="0064693F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1C809C1B" w:rsidR="009C1DF9" w:rsidRPr="0064693F" w:rsidRDefault="007B420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1A231371" w:rsidR="009C1DF9" w:rsidRPr="00BD26A8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9C1DF9" w:rsidRPr="0064693F" w:rsidRDefault="009C1DF9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214C9BB7" w:rsidR="009C1DF9" w:rsidRPr="0064693F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758CCEAA" w:rsidR="009C1DF9" w:rsidRPr="0064693F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041EF30D" w:rsidR="009C1DF9" w:rsidRPr="00BD26A8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65491812" w14:textId="77777777" w:rsidR="0010554F" w:rsidRDefault="0010554F" w:rsidP="0010554F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</w:p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453FF0" w14:paraId="1887CA01" w14:textId="77777777" w:rsidTr="007F5E6E">
        <w:trPr>
          <w:trHeight w:val="81"/>
          <w:jc w:val="center"/>
        </w:trPr>
        <w:tc>
          <w:tcPr>
            <w:tcW w:w="1521" w:type="pct"/>
          </w:tcPr>
          <w:p w14:paraId="1A92B04B" w14:textId="5A7E16C7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17C43660" w:rsidR="00B15718" w:rsidRPr="00CF3C54" w:rsidRDefault="00A35DF8" w:rsidP="0013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  <w:r w:rsidR="0013085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75" w:type="pct"/>
          </w:tcPr>
          <w:p w14:paraId="3D077514" w14:textId="4B47BCFB" w:rsidR="00B15718" w:rsidRPr="00B23256" w:rsidRDefault="00A35DF8" w:rsidP="00A35DF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21</w:t>
            </w:r>
          </w:p>
        </w:tc>
        <w:tc>
          <w:tcPr>
            <w:tcW w:w="491" w:type="pct"/>
          </w:tcPr>
          <w:p w14:paraId="622349C5" w14:textId="1F104A30" w:rsidR="00B15718" w:rsidRPr="00020203" w:rsidRDefault="007D1C54" w:rsidP="00250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  <w:tc>
          <w:tcPr>
            <w:tcW w:w="791" w:type="pct"/>
          </w:tcPr>
          <w:p w14:paraId="7ED1EBAC" w14:textId="2C9D904A" w:rsidR="00B15718" w:rsidRPr="0013085E" w:rsidRDefault="00E16011" w:rsidP="007D1C5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85E">
              <w:rPr>
                <w:rFonts w:ascii="Times New Roman" w:hAnsi="Times New Roman"/>
                <w:sz w:val="20"/>
                <w:szCs w:val="20"/>
              </w:rPr>
              <w:t>5</w:t>
            </w:r>
            <w:r w:rsidR="007D1C5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B15718" w:rsidRPr="00453FF0" w14:paraId="5224F8C0" w14:textId="77777777" w:rsidTr="007F5E6E">
        <w:trPr>
          <w:trHeight w:val="563"/>
          <w:jc w:val="center"/>
        </w:trPr>
        <w:tc>
          <w:tcPr>
            <w:tcW w:w="1521" w:type="pct"/>
          </w:tcPr>
          <w:p w14:paraId="5F00ED5F" w14:textId="77777777" w:rsidR="00B15718" w:rsidRPr="00EF2638" w:rsidRDefault="00B15718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B6C7CC1" w14:textId="4C1B4496" w:rsidR="00B15718" w:rsidRPr="00CF3C54" w:rsidRDefault="00A35DF8" w:rsidP="0013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  <w:r w:rsidR="0013085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5B47C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75" w:type="pct"/>
          </w:tcPr>
          <w:p w14:paraId="1BFACA64" w14:textId="1115BBB7" w:rsidR="00B15718" w:rsidRPr="005B47CC" w:rsidRDefault="00AC4383" w:rsidP="005B4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5743C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5B47C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91" w:type="pct"/>
          </w:tcPr>
          <w:p w14:paraId="7F331360" w14:textId="77777777" w:rsidR="00B15718" w:rsidRPr="00B23256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B15718" w:rsidRPr="00B23256" w:rsidRDefault="00B15718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442801B3" w14:textId="77777777" w:rsidR="00AF7BB9" w:rsidRDefault="00AF7BB9" w:rsidP="00AC4383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28850A00" w14:textId="12DD6C42" w:rsidR="00AC4383" w:rsidRDefault="007E7DAD" w:rsidP="00AC4383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AC4383"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AC4383">
        <w:rPr>
          <w:rFonts w:ascii="Times New Roman" w:hAnsi="Times New Roman"/>
          <w:sz w:val="18"/>
          <w:szCs w:val="18"/>
          <w:lang w:val="kk-KZ"/>
        </w:rPr>
        <w:t>Султанходжаев Х.</w:t>
      </w:r>
    </w:p>
    <w:p w14:paraId="3D2B9BC3" w14:textId="14F45FD7" w:rsidR="00FC400C" w:rsidRPr="0027228C" w:rsidRDefault="00E0509F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F7093" w14:textId="77777777" w:rsidR="00D617B1" w:rsidRDefault="00D617B1" w:rsidP="00C42A0F">
      <w:pPr>
        <w:spacing w:after="0" w:line="240" w:lineRule="auto"/>
      </w:pPr>
      <w:r>
        <w:separator/>
      </w:r>
    </w:p>
  </w:endnote>
  <w:endnote w:type="continuationSeparator" w:id="0">
    <w:p w14:paraId="0ED47A83" w14:textId="77777777" w:rsidR="00D617B1" w:rsidRDefault="00D617B1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DE576" w14:textId="77777777" w:rsidR="00D617B1" w:rsidRDefault="00D617B1" w:rsidP="00C42A0F">
      <w:pPr>
        <w:spacing w:after="0" w:line="240" w:lineRule="auto"/>
      </w:pPr>
      <w:r>
        <w:separator/>
      </w:r>
    </w:p>
  </w:footnote>
  <w:footnote w:type="continuationSeparator" w:id="0">
    <w:p w14:paraId="4965C5ED" w14:textId="77777777" w:rsidR="00D617B1" w:rsidRDefault="00D617B1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1322-FC3A-4F0D-8FE9-16DE9E22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11</cp:revision>
  <cp:lastPrinted>2024-04-01T04:35:00Z</cp:lastPrinted>
  <dcterms:created xsi:type="dcterms:W3CDTF">2024-04-01T03:05:00Z</dcterms:created>
  <dcterms:modified xsi:type="dcterms:W3CDTF">2024-04-03T04:23:00Z</dcterms:modified>
</cp:coreProperties>
</file>